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10" descr="http://www.mou-centr1.ru/_nw/1/27578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u-centr1.ru/_nw/1/275784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Pr="008953AF" w:rsidRDefault="008953AF" w:rsidP="008953AF">
      <w:pPr>
        <w:rPr>
          <w:rFonts w:ascii="Arial" w:hAnsi="Arial" w:cs="Arial"/>
          <w:color w:val="111111"/>
          <w:sz w:val="26"/>
          <w:szCs w:val="26"/>
          <w:lang w:val="ru-RU" w:eastAsia="ru-RU"/>
        </w:rPr>
      </w:pPr>
      <w:r w:rsidRPr="008953AF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  <w:lang w:val="ru-RU" w:eastAsia="ru-RU"/>
        </w:rPr>
        <w:t>Цель</w:t>
      </w: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: Создать у детей радостное настроение. Вызвать эмоциональную отзывчивость, способствовать </w:t>
      </w:r>
      <w:r w:rsidRPr="008953AF">
        <w:rPr>
          <w:rFonts w:ascii="Arial" w:hAnsi="Arial" w:cs="Arial"/>
          <w:bCs/>
          <w:color w:val="111111"/>
          <w:sz w:val="26"/>
          <w:lang w:val="ru-RU" w:eastAsia="ru-RU"/>
        </w:rPr>
        <w:t>развитию</w:t>
      </w: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 интереса к окружающему миру.</w:t>
      </w:r>
    </w:p>
    <w:p w:rsidR="008953AF" w:rsidRPr="008953AF" w:rsidRDefault="008953AF" w:rsidP="008953AF">
      <w:pPr>
        <w:rPr>
          <w:rFonts w:ascii="Arial" w:hAnsi="Arial" w:cs="Arial"/>
          <w:color w:val="111111"/>
          <w:sz w:val="26"/>
          <w:szCs w:val="26"/>
          <w:lang w:val="ru-RU" w:eastAsia="ru-RU"/>
        </w:rPr>
      </w:pPr>
      <w:r w:rsidRPr="008953AF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  <w:lang w:val="ru-RU" w:eastAsia="ru-RU"/>
        </w:rPr>
        <w:t>Задачи</w:t>
      </w: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: Закреплять и расширять знания детей о приметах </w:t>
      </w:r>
      <w:r w:rsidRPr="008953AF">
        <w:rPr>
          <w:rFonts w:ascii="Arial" w:hAnsi="Arial" w:cs="Arial"/>
          <w:bCs/>
          <w:color w:val="111111"/>
          <w:sz w:val="26"/>
          <w:lang w:val="ru-RU" w:eastAsia="ru-RU"/>
        </w:rPr>
        <w:t>осени</w:t>
      </w: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.</w:t>
      </w:r>
    </w:p>
    <w:p w:rsidR="008953AF" w:rsidRPr="008953AF" w:rsidRDefault="008953AF" w:rsidP="008953AF">
      <w:pPr>
        <w:rPr>
          <w:rFonts w:ascii="Arial" w:hAnsi="Arial" w:cs="Arial"/>
          <w:color w:val="111111"/>
          <w:sz w:val="26"/>
          <w:szCs w:val="26"/>
          <w:lang w:val="ru-RU" w:eastAsia="ru-RU"/>
        </w:rPr>
      </w:pPr>
      <w:r w:rsidRPr="008953AF">
        <w:rPr>
          <w:rFonts w:ascii="Arial" w:hAnsi="Arial" w:cs="Arial"/>
          <w:bCs/>
          <w:color w:val="111111"/>
          <w:sz w:val="26"/>
          <w:lang w:val="ru-RU" w:eastAsia="ru-RU"/>
        </w:rPr>
        <w:t>Развивать</w:t>
      </w: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 творческое воображение, память, внимание, речь.</w:t>
      </w:r>
    </w:p>
    <w:p w:rsidR="008953AF" w:rsidRPr="008953AF" w:rsidRDefault="008953AF" w:rsidP="008953AF">
      <w:pPr>
        <w:spacing w:before="225" w:after="225"/>
        <w:rPr>
          <w:rFonts w:ascii="Arial" w:hAnsi="Arial" w:cs="Arial"/>
          <w:color w:val="111111"/>
          <w:sz w:val="26"/>
          <w:szCs w:val="26"/>
          <w:lang w:val="ru-RU" w:eastAsia="ru-RU"/>
        </w:rPr>
      </w:pP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Формировать самостоятельность, доброжелательность, коммуникабельность, готовность оказать помощь через игры.</w:t>
      </w:r>
    </w:p>
    <w:p w:rsidR="008953AF" w:rsidRPr="008953AF" w:rsidRDefault="008953AF" w:rsidP="008953AF">
      <w:pPr>
        <w:spacing w:before="225" w:after="225"/>
        <w:rPr>
          <w:rFonts w:ascii="Arial" w:hAnsi="Arial" w:cs="Arial"/>
          <w:color w:val="111111"/>
          <w:sz w:val="26"/>
          <w:szCs w:val="26"/>
          <w:lang w:val="ru-RU" w:eastAsia="ru-RU"/>
        </w:rPr>
      </w:pPr>
      <w:r w:rsidRPr="008953AF">
        <w:rPr>
          <w:rFonts w:ascii="Arial" w:hAnsi="Arial" w:cs="Arial"/>
          <w:color w:val="111111"/>
          <w:sz w:val="26"/>
          <w:szCs w:val="26"/>
          <w:lang w:val="ru-RU" w:eastAsia="ru-RU"/>
        </w:rPr>
        <w:t>Воспитывать любовь к природе, трудолюбие.</w:t>
      </w:r>
    </w:p>
    <w:p w:rsidR="008953AF" w:rsidRPr="008953AF" w:rsidRDefault="008953AF" w:rsidP="008953AF">
      <w:pPr>
        <w:rPr>
          <w:rFonts w:ascii="Arial" w:hAnsi="Arial" w:cs="Arial"/>
          <w:color w:val="111111"/>
          <w:sz w:val="26"/>
          <w:szCs w:val="26"/>
          <w:lang w:val="ru-RU" w:eastAsia="ru-RU"/>
        </w:rPr>
      </w:pPr>
      <w:r w:rsidRPr="008953AF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  <w:lang w:val="ru-RU" w:eastAsia="ru-RU"/>
        </w:rPr>
        <w:t>Персонажи</w:t>
      </w:r>
      <w:r>
        <w:rPr>
          <w:rFonts w:ascii="Arial" w:hAnsi="Arial" w:cs="Arial"/>
          <w:color w:val="111111"/>
          <w:sz w:val="26"/>
          <w:szCs w:val="26"/>
          <w:lang w:val="ru-RU" w:eastAsia="ru-RU"/>
        </w:rPr>
        <w:t xml:space="preserve">: Дети, Ведущая, </w:t>
      </w:r>
      <w:r>
        <w:rPr>
          <w:rFonts w:ascii="Arial" w:hAnsi="Arial" w:cs="Arial"/>
          <w:bCs/>
          <w:color w:val="111111"/>
          <w:sz w:val="26"/>
          <w:lang w:val="ru-RU" w:eastAsia="ru-RU"/>
        </w:rPr>
        <w:t>О</w:t>
      </w:r>
      <w:r w:rsidRPr="008953AF">
        <w:rPr>
          <w:rFonts w:ascii="Arial" w:hAnsi="Arial" w:cs="Arial"/>
          <w:bCs/>
          <w:color w:val="111111"/>
          <w:sz w:val="26"/>
          <w:lang w:val="ru-RU" w:eastAsia="ru-RU"/>
        </w:rPr>
        <w:t>сень</w:t>
      </w:r>
      <w:r>
        <w:rPr>
          <w:rFonts w:ascii="Arial" w:hAnsi="Arial" w:cs="Arial"/>
          <w:color w:val="111111"/>
          <w:sz w:val="26"/>
          <w:szCs w:val="26"/>
          <w:lang w:val="ru-RU" w:eastAsia="ru-RU"/>
        </w:rPr>
        <w:t>, Тучка, Дождик</w:t>
      </w: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8953AF" w:rsidRPr="008953AF" w:rsidRDefault="008953AF" w:rsidP="008953AF">
      <w:pPr>
        <w:rPr>
          <w:rFonts w:ascii="Arial" w:hAnsi="Arial" w:cs="Arial"/>
          <w:color w:val="111111"/>
          <w:sz w:val="26"/>
          <w:szCs w:val="26"/>
          <w:lang w:val="ru-RU" w:eastAsia="ru-RU"/>
        </w:rPr>
      </w:pP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                                                         </w:t>
      </w:r>
      <w:proofErr w:type="spellStart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>Шабуня</w:t>
      </w:r>
      <w:proofErr w:type="spellEnd"/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 </w:t>
      </w:r>
      <w:r w:rsidRPr="008953AF"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 xml:space="preserve">Ольга </w:t>
      </w:r>
      <w:r>
        <w:rPr>
          <w:rFonts w:ascii="Arial" w:hAnsi="Arial" w:cs="Arial"/>
          <w:b/>
          <w:bCs/>
          <w:color w:val="111111"/>
          <w:sz w:val="27"/>
          <w:szCs w:val="27"/>
          <w:bdr w:val="none" w:sz="0" w:space="0" w:color="auto" w:frame="1"/>
          <w:lang w:val="ru-RU" w:eastAsia="ru-RU"/>
        </w:rPr>
        <w:t>Викторовна</w:t>
      </w:r>
      <w:r w:rsidRPr="008953AF">
        <w:rPr>
          <w:rFonts w:ascii="Arial" w:hAnsi="Arial" w:cs="Arial"/>
          <w:color w:val="111111"/>
          <w:sz w:val="27"/>
          <w:szCs w:val="27"/>
          <w:lang w:val="ru-RU" w:eastAsia="ru-RU"/>
        </w:rPr>
        <w:br/>
      </w:r>
    </w:p>
    <w:p w:rsidR="008953AF" w:rsidRDefault="008953AF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3B3FB0" w:rsidRPr="003B3FB0" w:rsidRDefault="003B3FB0" w:rsidP="0029464A">
      <w:pPr>
        <w:spacing w:line="276" w:lineRule="auto"/>
        <w:ind w:firstLine="0"/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B3FB0">
        <w:rPr>
          <w:rStyle w:val="a3"/>
          <w:rFonts w:ascii="Times New Roman" w:hAnsi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Вход детей</w:t>
      </w:r>
    </w:p>
    <w:p w:rsidR="0029464A" w:rsidRPr="009510B5" w:rsidRDefault="00F87AAB" w:rsidP="0029464A">
      <w:p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B3FB0">
        <w:rPr>
          <w:rStyle w:val="a3"/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ru-RU"/>
        </w:rPr>
        <w:t>Ведущая</w:t>
      </w:r>
      <w:r w:rsidRPr="003B3FB0">
        <w:rPr>
          <w:rFonts w:ascii="Times New Roman" w:hAnsi="Times New Roman"/>
          <w:color w:val="7030A0"/>
          <w:sz w:val="28"/>
          <w:szCs w:val="28"/>
          <w:shd w:val="clear" w:color="auto" w:fill="FFFFFF"/>
        </w:rPr>
        <w:t> </w:t>
      </w:r>
      <w:r w:rsidRPr="00B864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Праздник Осени сегодня отмечает детский сад</w:t>
      </w:r>
      <w:proofErr w:type="gramStart"/>
      <w:r w:rsidRPr="00B864A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864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</w:t>
      </w:r>
      <w:proofErr w:type="gramEnd"/>
      <w:r w:rsidRPr="00B864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т праздник долгожданный для гостей и всех ребят</w:t>
      </w:r>
      <w:r w:rsidRPr="00B864A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864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удем петь и веселиться, в гости Осень позовем</w:t>
      </w:r>
      <w:r w:rsidRPr="00B864A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864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ак давайте же скорее праздник наш уже начнем!</w:t>
      </w: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29464A" w:rsidRPr="009510B5" w:rsidRDefault="0029464A" w:rsidP="0029464A">
      <w:p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аздник начинаем, осень прославляем.</w:t>
      </w:r>
    </w:p>
    <w:p w:rsidR="0029464A" w:rsidRPr="009510B5" w:rsidRDefault="0029464A" w:rsidP="0029464A">
      <w:pPr>
        <w:spacing w:line="276" w:lineRule="auto"/>
        <w:ind w:firstLine="0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9510B5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 Стихи:</w:t>
      </w:r>
    </w:p>
    <w:p w:rsidR="0029464A" w:rsidRPr="009510B5" w:rsidRDefault="003B3FB0" w:rsidP="0029464A">
      <w:pPr>
        <w:tabs>
          <w:tab w:val="left" w:pos="2355"/>
        </w:tabs>
        <w:suppressAutoHyphens/>
        <w:spacing w:line="100" w:lineRule="atLeast"/>
        <w:rPr>
          <w:rFonts w:ascii="Times New Roman" w:hAnsi="Times New Roman"/>
          <w:kern w:val="2"/>
          <w:sz w:val="28"/>
          <w:szCs w:val="28"/>
          <w:lang w:val="ru-RU" w:eastAsia="ar-SA"/>
        </w:rPr>
      </w:pPr>
      <w:r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         </w:t>
      </w:r>
      <w:r w:rsidR="0029464A"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Осень – ласковое слово, </w:t>
      </w: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>Теплые денечки,</w:t>
      </w: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Потому что солнце дружит </w:t>
      </w:r>
      <w:r w:rsidR="003B3FB0"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        </w:t>
      </w: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С легким </w:t>
      </w:r>
      <w:proofErr w:type="spellStart"/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>ветерочком</w:t>
      </w:r>
      <w:proofErr w:type="spellEnd"/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>!</w:t>
      </w: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</w:p>
    <w:p w:rsidR="0029464A" w:rsidRPr="009510B5" w:rsidRDefault="003B3FB0" w:rsidP="0029464A">
      <w:pPr>
        <w:pStyle w:val="a4"/>
        <w:tabs>
          <w:tab w:val="left" w:pos="2355"/>
        </w:tabs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</w:t>
      </w:r>
      <w:r w:rsidR="0029464A" w:rsidRPr="009510B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сень – вкусненькое слово,</w:t>
      </w: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>Варится варенье,</w:t>
      </w:r>
    </w:p>
    <w:p w:rsidR="0029464A" w:rsidRPr="009510B5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>Потому что фруктов много,</w:t>
      </w:r>
      <w:r w:rsidR="003B3FB0">
        <w:rPr>
          <w:rFonts w:ascii="Times New Roman" w:hAnsi="Times New Roman"/>
          <w:kern w:val="2"/>
          <w:sz w:val="28"/>
          <w:szCs w:val="28"/>
          <w:lang w:val="ru-RU" w:eastAsia="ar-SA"/>
        </w:rPr>
        <w:t xml:space="preserve">   </w:t>
      </w:r>
    </w:p>
    <w:p w:rsidR="0029464A" w:rsidRDefault="0029464A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  <w:r w:rsidRPr="009510B5">
        <w:rPr>
          <w:rFonts w:ascii="Times New Roman" w:hAnsi="Times New Roman"/>
          <w:kern w:val="2"/>
          <w:sz w:val="28"/>
          <w:szCs w:val="28"/>
          <w:lang w:val="ru-RU" w:eastAsia="ar-SA"/>
        </w:rPr>
        <w:t>Много угощенья!</w:t>
      </w:r>
    </w:p>
    <w:p w:rsidR="003B3FB0" w:rsidRPr="009510B5" w:rsidRDefault="003B3FB0" w:rsidP="0029464A">
      <w:pPr>
        <w:tabs>
          <w:tab w:val="left" w:pos="2355"/>
        </w:tabs>
        <w:suppressAutoHyphens/>
        <w:spacing w:line="100" w:lineRule="atLeast"/>
        <w:ind w:left="708"/>
        <w:rPr>
          <w:rFonts w:ascii="Times New Roman" w:hAnsi="Times New Roman"/>
          <w:kern w:val="2"/>
          <w:sz w:val="28"/>
          <w:szCs w:val="28"/>
          <w:lang w:val="ru-RU" w:eastAsia="ar-SA"/>
        </w:rPr>
      </w:pPr>
    </w:p>
    <w:p w:rsidR="003B3FB0" w:rsidRPr="00933353" w:rsidRDefault="003B3FB0" w:rsidP="003B3FB0">
      <w:pPr>
        <w:pStyle w:val="a5"/>
        <w:rPr>
          <w:rFonts w:ascii="Times New Roman" w:hAnsi="Times New Roman"/>
          <w:sz w:val="32"/>
          <w:szCs w:val="32"/>
        </w:rPr>
      </w:pPr>
      <w:r w:rsidRPr="00933353">
        <w:rPr>
          <w:rFonts w:ascii="Times New Roman" w:hAnsi="Times New Roman"/>
          <w:sz w:val="32"/>
          <w:szCs w:val="32"/>
        </w:rPr>
        <w:t>Осен</w:t>
      </w:r>
      <w:proofErr w:type="gramStart"/>
      <w:r w:rsidRPr="00933353">
        <w:rPr>
          <w:rFonts w:ascii="Times New Roman" w:hAnsi="Times New Roman"/>
          <w:sz w:val="32"/>
          <w:szCs w:val="32"/>
        </w:rPr>
        <w:t>ь-</w:t>
      </w:r>
      <w:proofErr w:type="gramEnd"/>
      <w:r w:rsidRPr="00933353">
        <w:rPr>
          <w:rFonts w:ascii="Times New Roman" w:hAnsi="Times New Roman"/>
          <w:sz w:val="32"/>
          <w:szCs w:val="32"/>
        </w:rPr>
        <w:t xml:space="preserve"> желтенькое слово </w:t>
      </w:r>
    </w:p>
    <w:p w:rsidR="003B3FB0" w:rsidRPr="00933353" w:rsidRDefault="003B3FB0" w:rsidP="003B3FB0">
      <w:pPr>
        <w:pStyle w:val="a5"/>
        <w:rPr>
          <w:rFonts w:ascii="Times New Roman" w:hAnsi="Times New Roman"/>
          <w:sz w:val="32"/>
          <w:szCs w:val="32"/>
        </w:rPr>
      </w:pPr>
      <w:r w:rsidRPr="00933353">
        <w:rPr>
          <w:rFonts w:ascii="Times New Roman" w:hAnsi="Times New Roman"/>
          <w:sz w:val="32"/>
          <w:szCs w:val="32"/>
        </w:rPr>
        <w:t xml:space="preserve">желтенькой картинки, </w:t>
      </w:r>
      <w:r w:rsidRPr="00933353">
        <w:rPr>
          <w:rFonts w:ascii="Times New Roman" w:hAnsi="Times New Roman"/>
          <w:sz w:val="32"/>
          <w:szCs w:val="32"/>
        </w:rPr>
        <w:br/>
        <w:t xml:space="preserve">Потому что пожелтели </w:t>
      </w:r>
      <w:r>
        <w:rPr>
          <w:rFonts w:ascii="Times New Roman" w:hAnsi="Times New Roman"/>
          <w:sz w:val="32"/>
          <w:szCs w:val="32"/>
        </w:rPr>
        <w:t xml:space="preserve">                </w:t>
      </w:r>
    </w:p>
    <w:p w:rsidR="003B3FB0" w:rsidRPr="00933353" w:rsidRDefault="003B3FB0" w:rsidP="003B3FB0">
      <w:pPr>
        <w:pStyle w:val="a5"/>
        <w:rPr>
          <w:rFonts w:ascii="Times New Roman" w:hAnsi="Times New Roman"/>
          <w:sz w:val="32"/>
          <w:szCs w:val="32"/>
        </w:rPr>
      </w:pPr>
      <w:r w:rsidRPr="00933353">
        <w:rPr>
          <w:rFonts w:ascii="Times New Roman" w:hAnsi="Times New Roman"/>
          <w:sz w:val="32"/>
          <w:szCs w:val="32"/>
        </w:rPr>
        <w:t>листья на осинке!</w:t>
      </w:r>
    </w:p>
    <w:p w:rsidR="003B3FB0" w:rsidRPr="00772D65" w:rsidRDefault="003B3FB0" w:rsidP="003B3FB0">
      <w:pPr>
        <w:tabs>
          <w:tab w:val="left" w:pos="2355"/>
        </w:tabs>
        <w:suppressAutoHyphens/>
        <w:spacing w:line="100" w:lineRule="atLeast"/>
        <w:rPr>
          <w:rFonts w:ascii="Times New Roman" w:hAnsi="Times New Roman"/>
          <w:kern w:val="2"/>
          <w:sz w:val="32"/>
          <w:szCs w:val="32"/>
          <w:lang w:val="ru-RU" w:eastAsia="ar-SA"/>
        </w:rPr>
      </w:pPr>
    </w:p>
    <w:p w:rsidR="003B3FB0" w:rsidRPr="00772D65" w:rsidRDefault="003B3FB0" w:rsidP="003B3FB0">
      <w:pPr>
        <w:tabs>
          <w:tab w:val="left" w:pos="2355"/>
        </w:tabs>
        <w:suppressAutoHyphens/>
        <w:spacing w:line="100" w:lineRule="atLeast"/>
        <w:rPr>
          <w:rFonts w:ascii="Times New Roman" w:hAnsi="Times New Roman"/>
          <w:kern w:val="2"/>
          <w:sz w:val="32"/>
          <w:szCs w:val="32"/>
          <w:lang w:val="ru-RU" w:eastAsia="ar-SA"/>
        </w:rPr>
      </w:pPr>
    </w:p>
    <w:p w:rsidR="003B3FB0" w:rsidRPr="00933353" w:rsidRDefault="003B3FB0" w:rsidP="003B3FB0">
      <w:pPr>
        <w:pStyle w:val="a5"/>
        <w:rPr>
          <w:rFonts w:ascii="Times New Roman" w:hAnsi="Times New Roman"/>
          <w:sz w:val="32"/>
          <w:szCs w:val="32"/>
        </w:rPr>
      </w:pPr>
      <w:r w:rsidRPr="00933353">
        <w:rPr>
          <w:rFonts w:ascii="Times New Roman" w:hAnsi="Times New Roman"/>
          <w:sz w:val="32"/>
          <w:szCs w:val="32"/>
        </w:rPr>
        <w:t xml:space="preserve">Осень - слово для веселья, </w:t>
      </w:r>
    </w:p>
    <w:p w:rsidR="003B3FB0" w:rsidRPr="00933353" w:rsidRDefault="003B3FB0" w:rsidP="003B3FB0">
      <w:pPr>
        <w:pStyle w:val="a5"/>
        <w:rPr>
          <w:rFonts w:ascii="Times New Roman" w:hAnsi="Times New Roman"/>
          <w:sz w:val="32"/>
          <w:szCs w:val="32"/>
        </w:rPr>
      </w:pPr>
      <w:r w:rsidRPr="00933353">
        <w:rPr>
          <w:rFonts w:ascii="Times New Roman" w:hAnsi="Times New Roman"/>
          <w:sz w:val="32"/>
          <w:szCs w:val="32"/>
        </w:rPr>
        <w:t xml:space="preserve">под ногами целый клад </w:t>
      </w:r>
      <w:r w:rsidRPr="00933353">
        <w:rPr>
          <w:rFonts w:ascii="Times New Roman" w:hAnsi="Times New Roman"/>
          <w:sz w:val="32"/>
          <w:szCs w:val="32"/>
        </w:rPr>
        <w:br/>
        <w:t xml:space="preserve">Золотые дарит листья, </w:t>
      </w:r>
      <w:r>
        <w:rPr>
          <w:rFonts w:ascii="Times New Roman" w:hAnsi="Times New Roman"/>
          <w:sz w:val="32"/>
          <w:szCs w:val="32"/>
        </w:rPr>
        <w:t xml:space="preserve">                  </w:t>
      </w:r>
    </w:p>
    <w:p w:rsidR="003B3FB0" w:rsidRPr="00933353" w:rsidRDefault="003B3FB0" w:rsidP="003B3FB0">
      <w:pPr>
        <w:pStyle w:val="a5"/>
        <w:rPr>
          <w:rFonts w:ascii="Times New Roman" w:hAnsi="Times New Roman"/>
          <w:sz w:val="32"/>
          <w:szCs w:val="32"/>
        </w:rPr>
      </w:pPr>
      <w:r w:rsidRPr="00933353">
        <w:rPr>
          <w:rFonts w:ascii="Times New Roman" w:hAnsi="Times New Roman"/>
          <w:sz w:val="32"/>
          <w:szCs w:val="32"/>
        </w:rPr>
        <w:t xml:space="preserve">вам и нам и всем подряд! </w:t>
      </w:r>
    </w:p>
    <w:p w:rsidR="003B3FB0" w:rsidRDefault="003B3FB0" w:rsidP="003B3FB0">
      <w:pPr>
        <w:pStyle w:val="a5"/>
        <w:rPr>
          <w:rFonts w:ascii="Times New Roman" w:hAnsi="Times New Roman"/>
          <w:color w:val="010001"/>
          <w:sz w:val="32"/>
          <w:szCs w:val="32"/>
        </w:rPr>
      </w:pPr>
    </w:p>
    <w:p w:rsidR="003B3FB0" w:rsidRPr="00B71081" w:rsidRDefault="003B3FB0" w:rsidP="003B3FB0">
      <w:pPr>
        <w:pStyle w:val="a5"/>
        <w:rPr>
          <w:rFonts w:ascii="Times New Roman" w:hAnsi="Times New Roman"/>
          <w:color w:val="010001"/>
          <w:sz w:val="32"/>
          <w:szCs w:val="32"/>
        </w:rPr>
      </w:pPr>
    </w:p>
    <w:p w:rsidR="003B3FB0" w:rsidRPr="00B71081" w:rsidRDefault="003B3FB0" w:rsidP="003B3FB0">
      <w:pPr>
        <w:pStyle w:val="a5"/>
        <w:rPr>
          <w:rFonts w:ascii="Times New Roman" w:hAnsi="Times New Roman"/>
          <w:color w:val="010001"/>
          <w:sz w:val="28"/>
          <w:szCs w:val="28"/>
        </w:rPr>
      </w:pPr>
    </w:p>
    <w:p w:rsidR="003B3FB0" w:rsidRPr="00933353" w:rsidRDefault="003B3FB0" w:rsidP="003B3FB0">
      <w:pPr>
        <w:pStyle w:val="a5"/>
        <w:rPr>
          <w:rFonts w:ascii="Times New Roman" w:hAnsi="Times New Roman"/>
          <w:color w:val="010001"/>
          <w:sz w:val="28"/>
          <w:szCs w:val="28"/>
        </w:rPr>
      </w:pPr>
      <w:r w:rsidRPr="00933353">
        <w:rPr>
          <w:rFonts w:ascii="Times New Roman" w:hAnsi="Times New Roman"/>
          <w:color w:val="010001"/>
          <w:sz w:val="28"/>
          <w:szCs w:val="28"/>
        </w:rPr>
        <w:t xml:space="preserve">Осень золотая! </w:t>
      </w:r>
      <w:r w:rsidRPr="00933353">
        <w:rPr>
          <w:rFonts w:ascii="Times New Roman" w:hAnsi="Times New Roman"/>
          <w:color w:val="010001"/>
          <w:sz w:val="28"/>
          <w:szCs w:val="28"/>
        </w:rPr>
        <w:br/>
        <w:t>Спасибо, что ты есть</w:t>
      </w:r>
      <w:proofErr w:type="gramStart"/>
      <w:r w:rsidRPr="00933353">
        <w:rPr>
          <w:rFonts w:ascii="Times New Roman" w:hAnsi="Times New Roman"/>
          <w:color w:val="010001"/>
          <w:sz w:val="28"/>
          <w:szCs w:val="28"/>
        </w:rPr>
        <w:t xml:space="preserve"> </w:t>
      </w:r>
      <w:r w:rsidRPr="00933353">
        <w:rPr>
          <w:rFonts w:ascii="Times New Roman" w:hAnsi="Times New Roman"/>
          <w:color w:val="010001"/>
          <w:sz w:val="28"/>
          <w:szCs w:val="28"/>
        </w:rPr>
        <w:br/>
        <w:t>Б</w:t>
      </w:r>
      <w:proofErr w:type="gramEnd"/>
      <w:r w:rsidRPr="00933353">
        <w:rPr>
          <w:rFonts w:ascii="Times New Roman" w:hAnsi="Times New Roman"/>
          <w:color w:val="010001"/>
          <w:sz w:val="28"/>
          <w:szCs w:val="28"/>
        </w:rPr>
        <w:t xml:space="preserve">удь всегда такая, </w:t>
      </w:r>
      <w:r>
        <w:rPr>
          <w:rFonts w:ascii="Times New Roman" w:hAnsi="Times New Roman"/>
          <w:color w:val="010001"/>
          <w:sz w:val="28"/>
          <w:szCs w:val="28"/>
        </w:rPr>
        <w:t xml:space="preserve">                      </w:t>
      </w:r>
      <w:r w:rsidRPr="00933353">
        <w:rPr>
          <w:rFonts w:ascii="Times New Roman" w:hAnsi="Times New Roman"/>
          <w:color w:val="010001"/>
          <w:sz w:val="28"/>
          <w:szCs w:val="28"/>
        </w:rPr>
        <w:br/>
        <w:t>Даров твоих не счесть!</w:t>
      </w:r>
    </w:p>
    <w:p w:rsidR="003B3FB0" w:rsidRPr="00933353" w:rsidRDefault="003B3FB0" w:rsidP="003B3FB0">
      <w:pPr>
        <w:pStyle w:val="a5"/>
        <w:rPr>
          <w:rFonts w:ascii="Times New Roman" w:hAnsi="Times New Roman"/>
          <w:color w:val="010001"/>
          <w:sz w:val="28"/>
          <w:szCs w:val="28"/>
        </w:rPr>
      </w:pPr>
    </w:p>
    <w:p w:rsidR="003B3FB0" w:rsidRDefault="003B3FB0" w:rsidP="003B3FB0">
      <w:pPr>
        <w:pStyle w:val="a5"/>
        <w:rPr>
          <w:rFonts w:ascii="Times New Roman" w:hAnsi="Times New Roman"/>
          <w:color w:val="010001"/>
          <w:sz w:val="28"/>
          <w:szCs w:val="28"/>
        </w:rPr>
      </w:pPr>
    </w:p>
    <w:p w:rsidR="003B3FB0" w:rsidRPr="007E59E3" w:rsidRDefault="003B3FB0" w:rsidP="003B3FB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Наступила осень,</w:t>
      </w:r>
    </w:p>
    <w:p w:rsidR="003B3FB0" w:rsidRDefault="003B3FB0" w:rsidP="003B3FB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елтел наш сад.</w:t>
      </w:r>
    </w:p>
    <w:p w:rsidR="003B3FB0" w:rsidRDefault="003B3FB0" w:rsidP="003B3FB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ья на березе                  </w:t>
      </w:r>
    </w:p>
    <w:p w:rsidR="003B3FB0" w:rsidRDefault="003B3FB0" w:rsidP="003B3FB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олотом горят.</w:t>
      </w:r>
    </w:p>
    <w:p w:rsidR="003B3FB0" w:rsidRDefault="003B3FB0" w:rsidP="003B3FB0">
      <w:pPr>
        <w:pStyle w:val="a5"/>
        <w:rPr>
          <w:rFonts w:ascii="Times New Roman" w:hAnsi="Times New Roman"/>
          <w:color w:val="010001"/>
          <w:sz w:val="28"/>
          <w:szCs w:val="28"/>
        </w:rPr>
      </w:pPr>
    </w:p>
    <w:p w:rsidR="0029464A" w:rsidRPr="009510B5" w:rsidRDefault="009510B5" w:rsidP="0029464A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3B3FB0">
        <w:rPr>
          <w:rFonts w:ascii="Times New Roman" w:hAnsi="Times New Roman"/>
          <w:b/>
          <w:color w:val="7030A0"/>
          <w:sz w:val="28"/>
          <w:szCs w:val="28"/>
          <w:lang w:val="ru-RU"/>
        </w:rPr>
        <w:t>Ведуща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64A" w:rsidRPr="009510B5">
        <w:rPr>
          <w:rFonts w:ascii="Times New Roman" w:hAnsi="Times New Roman"/>
          <w:sz w:val="28"/>
          <w:szCs w:val="28"/>
          <w:lang w:val="ru-RU"/>
        </w:rPr>
        <w:t xml:space="preserve">А хотите, ребята, с Осенью встретиться? </w:t>
      </w:r>
      <w:r w:rsidR="0029464A" w:rsidRPr="009510B5">
        <w:rPr>
          <w:rFonts w:ascii="Times New Roman" w:hAnsi="Times New Roman"/>
          <w:i/>
          <w:sz w:val="28"/>
          <w:szCs w:val="28"/>
          <w:lang w:val="ru-RU"/>
        </w:rPr>
        <w:t>(ответы)</w:t>
      </w:r>
    </w:p>
    <w:p w:rsidR="0029464A" w:rsidRPr="009510B5" w:rsidRDefault="0029464A" w:rsidP="0029464A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 w:rsidRPr="009510B5">
        <w:rPr>
          <w:rFonts w:ascii="Times New Roman" w:hAnsi="Times New Roman"/>
          <w:sz w:val="28"/>
          <w:szCs w:val="28"/>
          <w:lang w:val="ru-RU"/>
        </w:rPr>
        <w:t>Дружно песенку споем, Осень в гости позовем.</w:t>
      </w:r>
    </w:p>
    <w:p w:rsidR="0029464A" w:rsidRPr="009510B5" w:rsidRDefault="009510B5" w:rsidP="0029464A">
      <w:pPr>
        <w:spacing w:line="276" w:lineRule="auto"/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П</w:t>
      </w:r>
      <w:r w:rsidR="0029464A" w:rsidRPr="009510B5">
        <w:rPr>
          <w:rFonts w:ascii="Times New Roman" w:hAnsi="Times New Roman"/>
          <w:b/>
          <w:color w:val="FF0000"/>
          <w:sz w:val="28"/>
          <w:szCs w:val="28"/>
          <w:lang w:val="ru-RU"/>
        </w:rPr>
        <w:t>есня</w:t>
      </w:r>
      <w:r w:rsidR="003B3FB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« Ходит осень по дорожке»</w:t>
      </w:r>
    </w:p>
    <w:p w:rsidR="0029464A" w:rsidRPr="009510B5" w:rsidRDefault="0029464A" w:rsidP="0029464A">
      <w:pPr>
        <w:spacing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673073" w:rsidRPr="009510B5" w:rsidRDefault="0029464A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B3FB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:</w:t>
      </w: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- Где же осень золотая? Вот загадка. Вот секрет.</w:t>
      </w:r>
      <w:r w:rsidRPr="009510B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ы тут песни распеваем, А ее все нет и нет.</w:t>
      </w:r>
      <w:r w:rsidRPr="009510B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864A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де ты, осень? Отзовись! Где ты, осень? Появись!</w:t>
      </w:r>
    </w:p>
    <w:p w:rsidR="006A7E43" w:rsidRPr="009510B5" w:rsidRDefault="006A7E43" w:rsidP="005122D4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ы не будем долго ждать, нужно Осень нам позвать.</w:t>
      </w:r>
    </w:p>
    <w:p w:rsidR="006A7E43" w:rsidRPr="009510B5" w:rsidRDefault="006A7E43" w:rsidP="005122D4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икнем дружно, веселей: « Осень, приходи скорей!»</w:t>
      </w:r>
    </w:p>
    <w:p w:rsidR="006A7E43" w:rsidRPr="009510B5" w:rsidRDefault="006A7E43" w:rsidP="005122D4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9510B5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Дети</w:t>
      </w:r>
      <w:r w:rsidRPr="009510B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 « Осень, приходи скорей!»</w:t>
      </w:r>
    </w:p>
    <w:p w:rsidR="005122D4" w:rsidRDefault="005122D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64742" w:rsidRPr="00835D70" w:rsidRDefault="005122D4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35D70">
        <w:rPr>
          <w:rFonts w:ascii="Times New Roman" w:hAnsi="Times New Roman"/>
          <w:b/>
          <w:color w:val="FF0000"/>
          <w:sz w:val="28"/>
          <w:szCs w:val="28"/>
          <w:lang w:val="ru-RU"/>
        </w:rPr>
        <w:t>Входит Осень</w:t>
      </w:r>
    </w:p>
    <w:p w:rsidR="005122D4" w:rsidRPr="003B3FB0" w:rsidRDefault="005122D4" w:rsidP="005122D4">
      <w:pPr>
        <w:pStyle w:val="a5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B3FB0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  <w:r w:rsidRPr="003B3FB0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Я – Осень золотая,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К вам пришла опять,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Багряной, желтой краской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Я буду рисовать.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Хожу я по тропинкам,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Хожу не торопясь.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А листья золотые</w:t>
      </w:r>
    </w:p>
    <w:p w:rsid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  <w:r w:rsidRPr="005122D4">
        <w:rPr>
          <w:rFonts w:ascii="Times New Roman" w:hAnsi="Times New Roman" w:cs="Times New Roman"/>
          <w:sz w:val="28"/>
          <w:szCs w:val="28"/>
        </w:rPr>
        <w:t>Летят, летят, кружась.</w:t>
      </w:r>
    </w:p>
    <w:p w:rsidR="005122D4" w:rsidRPr="005122D4" w:rsidRDefault="00835D70" w:rsidP="005122D4">
      <w:pPr>
        <w:rPr>
          <w:rFonts w:ascii="Times New Roman" w:hAnsi="Times New Roman"/>
          <w:sz w:val="28"/>
          <w:szCs w:val="28"/>
          <w:lang w:val="ru-RU"/>
        </w:rPr>
      </w:pPr>
      <w:r w:rsidRPr="00835D70">
        <w:rPr>
          <w:rFonts w:ascii="Times New Roman" w:hAnsi="Times New Roman"/>
          <w:b/>
          <w:color w:val="7030A0"/>
          <w:sz w:val="28"/>
          <w:szCs w:val="28"/>
          <w:lang w:val="ru-RU"/>
        </w:rPr>
        <w:t>Ведуща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2D4" w:rsidRPr="005122D4">
        <w:rPr>
          <w:rFonts w:ascii="Times New Roman" w:hAnsi="Times New Roman"/>
          <w:sz w:val="28"/>
          <w:szCs w:val="28"/>
          <w:lang w:val="ru-RU"/>
        </w:rPr>
        <w:t>Листок осенний – разноцветный:</w:t>
      </w:r>
    </w:p>
    <w:p w:rsidR="005122D4" w:rsidRPr="005122D4" w:rsidRDefault="005122D4" w:rsidP="005122D4">
      <w:pPr>
        <w:rPr>
          <w:rFonts w:ascii="Times New Roman" w:hAnsi="Times New Roman"/>
          <w:sz w:val="28"/>
          <w:szCs w:val="28"/>
          <w:lang w:val="ru-RU"/>
        </w:rPr>
      </w:pPr>
      <w:r w:rsidRPr="005122D4">
        <w:rPr>
          <w:rFonts w:ascii="Times New Roman" w:hAnsi="Times New Roman"/>
          <w:sz w:val="28"/>
          <w:szCs w:val="28"/>
          <w:lang w:val="ru-RU"/>
        </w:rPr>
        <w:t>Вот красный, вот с полоской светлой.</w:t>
      </w:r>
    </w:p>
    <w:p w:rsidR="005122D4" w:rsidRPr="005122D4" w:rsidRDefault="005122D4" w:rsidP="005122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А вот жёлтенький</w:t>
      </w:r>
      <w:r w:rsidRPr="005122D4">
        <w:rPr>
          <w:rFonts w:ascii="Times New Roman" w:hAnsi="Times New Roman"/>
          <w:sz w:val="28"/>
          <w:szCs w:val="28"/>
          <w:lang w:val="ru-RU"/>
        </w:rPr>
        <w:t>, простой.</w:t>
      </w:r>
    </w:p>
    <w:p w:rsidR="005122D4" w:rsidRPr="005122D4" w:rsidRDefault="005122D4" w:rsidP="005122D4">
      <w:pPr>
        <w:rPr>
          <w:rFonts w:ascii="Times New Roman" w:hAnsi="Times New Roman"/>
          <w:sz w:val="28"/>
          <w:szCs w:val="28"/>
          <w:lang w:val="ru-RU"/>
        </w:rPr>
      </w:pPr>
      <w:r w:rsidRPr="005122D4">
        <w:rPr>
          <w:rFonts w:ascii="Times New Roman" w:hAnsi="Times New Roman"/>
          <w:sz w:val="28"/>
          <w:szCs w:val="28"/>
          <w:lang w:val="ru-RU"/>
        </w:rPr>
        <w:t>В лесу</w:t>
      </w:r>
      <w:r>
        <w:rPr>
          <w:rFonts w:ascii="Times New Roman" w:hAnsi="Times New Roman"/>
          <w:sz w:val="28"/>
          <w:szCs w:val="28"/>
          <w:lang w:val="ru-RU"/>
        </w:rPr>
        <w:t xml:space="preserve"> мы</w:t>
      </w:r>
      <w:r w:rsidRPr="005122D4">
        <w:rPr>
          <w:rFonts w:ascii="Times New Roman" w:hAnsi="Times New Roman"/>
          <w:sz w:val="28"/>
          <w:szCs w:val="28"/>
          <w:lang w:val="ru-RU"/>
        </w:rPr>
        <w:t xml:space="preserve"> их собрали и взяли с собой.</w:t>
      </w:r>
    </w:p>
    <w:p w:rsidR="005122D4" w:rsidRPr="005122D4" w:rsidRDefault="005122D4" w:rsidP="005122D4">
      <w:pPr>
        <w:rPr>
          <w:rFonts w:ascii="Times New Roman" w:hAnsi="Times New Roman"/>
          <w:sz w:val="28"/>
          <w:szCs w:val="28"/>
          <w:lang w:val="ru-RU"/>
        </w:rPr>
      </w:pPr>
      <w:r w:rsidRPr="005122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22D4">
        <w:rPr>
          <w:rFonts w:ascii="Times New Roman" w:hAnsi="Times New Roman"/>
          <w:sz w:val="28"/>
          <w:szCs w:val="28"/>
          <w:lang w:val="ru-RU"/>
        </w:rPr>
        <w:t>На праздник мы их принесли,</w:t>
      </w:r>
    </w:p>
    <w:p w:rsidR="005122D4" w:rsidRPr="005122D4" w:rsidRDefault="005122D4" w:rsidP="005122D4">
      <w:pPr>
        <w:rPr>
          <w:rFonts w:ascii="Times New Roman" w:hAnsi="Times New Roman"/>
          <w:sz w:val="28"/>
          <w:szCs w:val="28"/>
          <w:lang w:val="ru-RU"/>
        </w:rPr>
      </w:pPr>
      <w:r w:rsidRPr="005122D4">
        <w:rPr>
          <w:rFonts w:ascii="Times New Roman" w:hAnsi="Times New Roman"/>
          <w:sz w:val="28"/>
          <w:szCs w:val="28"/>
          <w:lang w:val="ru-RU"/>
        </w:rPr>
        <w:t>С листочками плясать пошли.</w:t>
      </w:r>
    </w:p>
    <w:p w:rsidR="005122D4" w:rsidRPr="005122D4" w:rsidRDefault="005122D4" w:rsidP="005122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22D4" w:rsidRPr="00835D70" w:rsidRDefault="005122D4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835D70">
        <w:rPr>
          <w:rFonts w:ascii="Times New Roman" w:hAnsi="Times New Roman"/>
          <w:b/>
          <w:color w:val="FF0000"/>
          <w:sz w:val="28"/>
          <w:szCs w:val="28"/>
          <w:lang w:val="ru-RU"/>
        </w:rPr>
        <w:t>Танец с листочками</w:t>
      </w:r>
    </w:p>
    <w:p w:rsidR="005122D4" w:rsidRPr="00774F9A" w:rsidRDefault="005122D4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5D70">
        <w:rPr>
          <w:rFonts w:ascii="Times New Roman" w:hAnsi="Times New Roman" w:cs="Times New Roman"/>
          <w:b/>
          <w:color w:val="7030A0"/>
          <w:sz w:val="28"/>
          <w:szCs w:val="28"/>
        </w:rPr>
        <w:t>Ведущая:</w:t>
      </w:r>
      <w:r w:rsidRPr="00774F9A">
        <w:rPr>
          <w:rFonts w:ascii="Times New Roman" w:hAnsi="Times New Roman" w:cs="Times New Roman"/>
          <w:sz w:val="28"/>
          <w:szCs w:val="28"/>
        </w:rPr>
        <w:t xml:space="preserve"> Листья соберем в букеты,</w:t>
      </w:r>
    </w:p>
    <w:p w:rsidR="005122D4" w:rsidRDefault="005122D4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4F9A">
        <w:rPr>
          <w:rFonts w:ascii="Times New Roman" w:hAnsi="Times New Roman" w:cs="Times New Roman"/>
          <w:sz w:val="28"/>
          <w:szCs w:val="28"/>
        </w:rPr>
        <w:t>Посмотри, какого цвета?</w:t>
      </w:r>
    </w:p>
    <w:p w:rsidR="005122D4" w:rsidRPr="00835D70" w:rsidRDefault="005122D4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835D70">
        <w:rPr>
          <w:rFonts w:ascii="Times New Roman" w:hAnsi="Times New Roman" w:cs="Times New Roman"/>
          <w:b/>
          <w:color w:val="7030A0"/>
          <w:sz w:val="28"/>
          <w:szCs w:val="28"/>
        </w:rPr>
        <w:t>(показывает ведерки соответствующего цвета)</w:t>
      </w:r>
    </w:p>
    <w:p w:rsidR="005122D4" w:rsidRPr="00774F9A" w:rsidRDefault="005122D4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4F9A">
        <w:rPr>
          <w:rFonts w:ascii="Times New Roman" w:hAnsi="Times New Roman" w:cs="Times New Roman"/>
          <w:sz w:val="28"/>
          <w:szCs w:val="28"/>
        </w:rPr>
        <w:t>Тут желтые, тут красные,</w:t>
      </w:r>
    </w:p>
    <w:p w:rsidR="005122D4" w:rsidRPr="00774F9A" w:rsidRDefault="005122D4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74F9A">
        <w:rPr>
          <w:rFonts w:ascii="Times New Roman" w:hAnsi="Times New Roman" w:cs="Times New Roman"/>
          <w:sz w:val="28"/>
          <w:szCs w:val="28"/>
        </w:rPr>
        <w:t>У нас букеты разные!</w:t>
      </w:r>
    </w:p>
    <w:p w:rsidR="005122D4" w:rsidRDefault="005122D4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35D70">
        <w:rPr>
          <w:rFonts w:ascii="Times New Roman" w:hAnsi="Times New Roman" w:cs="Times New Roman"/>
          <w:b/>
          <w:color w:val="7030A0"/>
          <w:sz w:val="28"/>
          <w:szCs w:val="28"/>
        </w:rPr>
        <w:t>(дети ставят свои листочки в ведерко соответствующего цвета)</w:t>
      </w:r>
    </w:p>
    <w:p w:rsidR="00007DB8" w:rsidRPr="00007DB8" w:rsidRDefault="00007DB8" w:rsidP="005122D4">
      <w:pPr>
        <w:pStyle w:val="a4"/>
        <w:spacing w:after="100" w:afterAutospacing="1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7D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зыка </w:t>
      </w:r>
    </w:p>
    <w:p w:rsidR="00D721BE" w:rsidRPr="00835D70" w:rsidRDefault="00B864A5" w:rsidP="00D721BE">
      <w:pPr>
        <w:spacing w:line="276" w:lineRule="auto"/>
        <w:ind w:firstLine="0"/>
        <w:jc w:val="center"/>
        <w:rPr>
          <w:rFonts w:ascii="Times New Roman" w:eastAsia="MinionPro-Cn" w:hAnsi="Times New Roman"/>
          <w:b/>
          <w:i/>
          <w:color w:val="7030A0"/>
          <w:sz w:val="32"/>
          <w:szCs w:val="32"/>
          <w:lang w:val="ru-RU"/>
        </w:rPr>
      </w:pPr>
      <w:r w:rsidRPr="00835D70">
        <w:rPr>
          <w:rFonts w:ascii="Times New Roman" w:eastAsia="MinionPro-Cn" w:hAnsi="Times New Roman"/>
          <w:b/>
          <w:color w:val="7030A0"/>
          <w:sz w:val="28"/>
          <w:szCs w:val="28"/>
          <w:lang w:val="ru-RU"/>
        </w:rPr>
        <w:t>Ведущая</w:t>
      </w:r>
      <w:r w:rsidR="00D721BE" w:rsidRPr="00835D70">
        <w:rPr>
          <w:rFonts w:ascii="Times New Roman" w:eastAsia="MinionPro-Cn" w:hAnsi="Times New Roman"/>
          <w:b/>
          <w:color w:val="7030A0"/>
          <w:sz w:val="28"/>
          <w:szCs w:val="28"/>
          <w:lang w:val="ru-RU"/>
        </w:rPr>
        <w:t>:</w:t>
      </w:r>
      <w:r w:rsidR="00D721BE" w:rsidRPr="00835D70">
        <w:rPr>
          <w:rFonts w:ascii="Times New Roman" w:eastAsia="MinionPro-Cn" w:hAnsi="Times New Roman"/>
          <w:color w:val="7030A0"/>
          <w:sz w:val="28"/>
          <w:szCs w:val="28"/>
          <w:lang w:val="ru-RU"/>
        </w:rPr>
        <w:t xml:space="preserve"> </w:t>
      </w:r>
      <w:r w:rsidR="00007DB8">
        <w:rPr>
          <w:rFonts w:ascii="Times New Roman" w:eastAsia="MinionPro-Cn" w:hAnsi="Times New Roman"/>
          <w:sz w:val="28"/>
          <w:szCs w:val="28"/>
          <w:lang w:val="ru-RU"/>
        </w:rPr>
        <w:t>Мы закончили играть</w:t>
      </w:r>
      <w:r w:rsidR="00D721BE">
        <w:rPr>
          <w:rFonts w:ascii="Times New Roman" w:eastAsia="MinionPro-Cn" w:hAnsi="Times New Roman"/>
          <w:sz w:val="28"/>
          <w:szCs w:val="28"/>
          <w:lang w:val="ru-RU"/>
        </w:rPr>
        <w:t xml:space="preserve">, Побежали отдыхать!  </w:t>
      </w:r>
      <w:r w:rsidR="00D721BE" w:rsidRPr="00835D70">
        <w:rPr>
          <w:rFonts w:ascii="Times New Roman" w:eastAsia="MinionPro-Cn" w:hAnsi="Times New Roman"/>
          <w:b/>
          <w:i/>
          <w:color w:val="7030A0"/>
          <w:sz w:val="32"/>
          <w:szCs w:val="32"/>
          <w:lang w:val="ru-RU"/>
        </w:rPr>
        <w:t>(бегут на стульчики)</w:t>
      </w:r>
    </w:p>
    <w:p w:rsidR="00B864A5" w:rsidRDefault="00B864A5" w:rsidP="00D721BE">
      <w:pPr>
        <w:spacing w:line="276" w:lineRule="auto"/>
        <w:ind w:firstLine="0"/>
        <w:jc w:val="center"/>
        <w:rPr>
          <w:rFonts w:ascii="Times New Roman" w:eastAsia="MinionPro-Cn" w:hAnsi="Times New Roman"/>
          <w:b/>
          <w:i/>
          <w:sz w:val="32"/>
          <w:szCs w:val="32"/>
          <w:lang w:val="ru-RU"/>
        </w:rPr>
      </w:pPr>
    </w:p>
    <w:p w:rsidR="00B864A5" w:rsidRDefault="00B864A5" w:rsidP="00D721BE">
      <w:pPr>
        <w:spacing w:line="276" w:lineRule="auto"/>
        <w:ind w:firstLine="0"/>
        <w:jc w:val="center"/>
        <w:rPr>
          <w:rFonts w:ascii="Times New Roman" w:eastAsia="MinionPro-Cn" w:hAnsi="Times New Roman"/>
          <w:sz w:val="28"/>
          <w:szCs w:val="28"/>
          <w:lang w:val="ru-RU"/>
        </w:rPr>
      </w:pPr>
    </w:p>
    <w:p w:rsidR="003B3FB0" w:rsidRDefault="003B3FB0">
      <w:pPr>
        <w:rPr>
          <w:rStyle w:val="a3"/>
          <w:rFonts w:ascii="Times New Roman" w:hAnsi="Times New Roman"/>
          <w:color w:val="7030A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B864A5" w:rsidRPr="003B3FB0" w:rsidRDefault="00B864A5">
      <w:pPr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</w:pPr>
    </w:p>
    <w:p w:rsidR="00B864A5" w:rsidRPr="00B864A5" w:rsidRDefault="00B864A5" w:rsidP="00B864A5">
      <w:pPr>
        <w:pStyle w:val="a5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b/>
          <w:color w:val="7030A0"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4A5">
        <w:rPr>
          <w:rFonts w:ascii="Times New Roman" w:hAnsi="Times New Roman" w:cs="Times New Roman"/>
          <w:sz w:val="28"/>
          <w:szCs w:val="28"/>
        </w:rPr>
        <w:t>Я пришла сегодня дети</w:t>
      </w:r>
    </w:p>
    <w:p w:rsidR="00B864A5" w:rsidRPr="00B864A5" w:rsidRDefault="00B864A5" w:rsidP="00B864A5">
      <w:pPr>
        <w:pStyle w:val="a5"/>
        <w:rPr>
          <w:rFonts w:ascii="Times New Roman" w:hAnsi="Times New Roman" w:cs="Times New Roman"/>
          <w:sz w:val="28"/>
          <w:szCs w:val="28"/>
        </w:rPr>
      </w:pPr>
      <w:r w:rsidRPr="00B864A5">
        <w:rPr>
          <w:rFonts w:ascii="Times New Roman" w:hAnsi="Times New Roman" w:cs="Times New Roman"/>
          <w:sz w:val="28"/>
          <w:szCs w:val="28"/>
        </w:rPr>
        <w:t>Праздник вместе с вами встретить.</w:t>
      </w:r>
    </w:p>
    <w:p w:rsidR="00B864A5" w:rsidRPr="00B864A5" w:rsidRDefault="00B864A5" w:rsidP="00B864A5">
      <w:pPr>
        <w:pStyle w:val="a5"/>
        <w:rPr>
          <w:rFonts w:ascii="Times New Roman" w:hAnsi="Times New Roman" w:cs="Times New Roman"/>
          <w:sz w:val="28"/>
          <w:szCs w:val="28"/>
        </w:rPr>
      </w:pPr>
      <w:r w:rsidRPr="00B864A5">
        <w:rPr>
          <w:rFonts w:ascii="Times New Roman" w:hAnsi="Times New Roman" w:cs="Times New Roman"/>
          <w:sz w:val="28"/>
          <w:szCs w:val="28"/>
        </w:rPr>
        <w:t>А по лесу вслед за мной</w:t>
      </w:r>
    </w:p>
    <w:p w:rsidR="00B864A5" w:rsidRDefault="001C1ECA" w:rsidP="00B864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ался дождик озорной.</w:t>
      </w:r>
    </w:p>
    <w:p w:rsidR="001C1ECA" w:rsidRPr="001C1ECA" w:rsidRDefault="001C1ECA" w:rsidP="001C1E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C1ECA">
        <w:rPr>
          <w:rFonts w:ascii="Times New Roman" w:hAnsi="Times New Roman"/>
          <w:color w:val="000000"/>
          <w:sz w:val="28"/>
          <w:szCs w:val="28"/>
          <w:lang w:val="ru-RU" w:eastAsia="ru-RU"/>
        </w:rPr>
        <w:t>Дожди осенью разные: то тихий-тихий (тихонько хлопает в ладоши), вот такой.</w:t>
      </w:r>
    </w:p>
    <w:p w:rsidR="001C1ECA" w:rsidRPr="001C1ECA" w:rsidRDefault="001C1ECA" w:rsidP="001C1E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C1ECA">
        <w:rPr>
          <w:rFonts w:ascii="Times New Roman" w:hAnsi="Times New Roman"/>
          <w:color w:val="000000"/>
          <w:sz w:val="28"/>
          <w:szCs w:val="28"/>
          <w:lang w:val="ru-RU" w:eastAsia="ru-RU"/>
        </w:rPr>
        <w:t>А бывает большой дождь, сильный-сильный, вот такой, (хлопает сильней и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C1ECA">
        <w:rPr>
          <w:rFonts w:ascii="Times New Roman" w:hAnsi="Times New Roman"/>
          <w:color w:val="000000"/>
          <w:sz w:val="28"/>
          <w:szCs w:val="28"/>
          <w:lang w:val="ru-RU" w:eastAsia="ru-RU"/>
        </w:rPr>
        <w:t>быстрее) А сейчас – гроза (хлопает над головой быстро и стучит ногами)</w:t>
      </w:r>
    </w:p>
    <w:p w:rsidR="001C1ECA" w:rsidRPr="001C1ECA" w:rsidRDefault="001C1ECA" w:rsidP="001C1ECA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C1ECA">
        <w:rPr>
          <w:rFonts w:ascii="Times New Roman" w:hAnsi="Times New Roman"/>
          <w:color w:val="000000"/>
          <w:sz w:val="28"/>
          <w:szCs w:val="28"/>
          <w:lang w:val="ru-RU" w:eastAsia="ru-RU"/>
        </w:rPr>
        <w:t>Давайте поиграем</w:t>
      </w:r>
    </w:p>
    <w:p w:rsidR="001C1ECA" w:rsidRPr="001C1ECA" w:rsidRDefault="001C1ECA" w:rsidP="001C1ECA">
      <w:pPr>
        <w:shd w:val="clear" w:color="auto" w:fill="FFFFFF"/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</w:pPr>
      <w:r w:rsidRPr="001C1ECA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>Игра «Тихий дождь, сильный и гроза!»</w:t>
      </w:r>
    </w:p>
    <w:p w:rsidR="001C1ECA" w:rsidRPr="001C1ECA" w:rsidRDefault="001C1ECA" w:rsidP="001C1ECA">
      <w:pPr>
        <w:shd w:val="clear" w:color="auto" w:fill="FFFFFF"/>
        <w:ind w:firstLine="0"/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</w:pPr>
      <w:r w:rsidRPr="001C1ECA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>(тихие хлопки, громкие хлопки, хлопки с притопами над головой)</w:t>
      </w:r>
    </w:p>
    <w:p w:rsidR="001C1ECA" w:rsidRPr="001C1ECA" w:rsidRDefault="001C1ECA" w:rsidP="00B864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2E6" w:rsidRPr="003B3FB0" w:rsidRDefault="004622E6">
      <w:pP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  <w:r w:rsidRPr="003B3FB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Осень</w:t>
      </w:r>
      <w:r w:rsidRPr="003B3FB0"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 xml:space="preserve"> (прислушивается) </w:t>
      </w:r>
    </w:p>
    <w:p w:rsidR="004622E6" w:rsidRDefault="004622E6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то-то к нам сюда бежит, </w:t>
      </w:r>
    </w:p>
    <w:p w:rsidR="004622E6" w:rsidRDefault="004622E6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то-то к нам сюда спешит…</w:t>
      </w:r>
    </w:p>
    <w:p w:rsidR="004622E6" w:rsidRDefault="004622E6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лопнем, топнем мы дружней,</w:t>
      </w:r>
    </w:p>
    <w:p w:rsidR="004622E6" w:rsidRDefault="004622E6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усть отыщет нас скорей!</w:t>
      </w:r>
    </w:p>
    <w:p w:rsidR="004622E6" w:rsidRDefault="004622E6">
      <w:pP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  <w:r w:rsidRPr="004622E6"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>Звучит музыка, дети хлопают в ладоши, топают, в зал вбегает Тучка, в руках у неё зонтик голубой.</w:t>
      </w:r>
    </w:p>
    <w:p w:rsidR="00007DB8" w:rsidRDefault="00007DB8">
      <w:pP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</w:p>
    <w:p w:rsidR="00007DB8" w:rsidRPr="001C1ECA" w:rsidRDefault="00007DB8" w:rsidP="00007DB8">
      <w:pPr>
        <w:ind w:firstLine="0"/>
        <w:rPr>
          <w:rFonts w:ascii="Verdana" w:hAnsi="Verdana"/>
          <w:sz w:val="17"/>
          <w:szCs w:val="17"/>
          <w:shd w:val="clear" w:color="auto" w:fill="FFFFFF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 xml:space="preserve">Тучка: </w:t>
      </w: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 тучка осенняя, синяя-синяя,</w:t>
      </w:r>
      <w:r w:rsidRPr="001C1EC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C1ECA">
        <w:rPr>
          <w:rFonts w:ascii="Times New Roman" w:hAnsi="Times New Roman"/>
          <w:sz w:val="28"/>
          <w:szCs w:val="28"/>
          <w:lang w:val="ru-RU"/>
        </w:rPr>
        <w:br/>
      </w: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    Пусть небольшая, но очень сильная!</w:t>
      </w:r>
      <w:r w:rsidRPr="001C1ECA"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007DB8" w:rsidRPr="001C1ECA" w:rsidRDefault="00007DB8" w:rsidP="00007DB8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Я очень люблю ребята, играть.</w:t>
      </w:r>
    </w:p>
    <w:p w:rsidR="00007DB8" w:rsidRPr="001C1ECA" w:rsidRDefault="00007DB8" w:rsidP="00007DB8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Из леечки всё вокруг поливать.</w:t>
      </w:r>
    </w:p>
    <w:p w:rsidR="00007DB8" w:rsidRPr="001C1ECA" w:rsidRDefault="00007DB8" w:rsidP="00007DB8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Если то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ь</w:t>
      </w: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 захочу-</w:t>
      </w:r>
    </w:p>
    <w:p w:rsidR="00007DB8" w:rsidRPr="001C1ECA" w:rsidRDefault="00007DB8" w:rsidP="00007DB8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1C1E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Всех я  дождиком смочу.</w:t>
      </w:r>
    </w:p>
    <w:p w:rsidR="00007DB8" w:rsidRPr="001C1ECA" w:rsidRDefault="00007DB8" w:rsidP="00007DB8">
      <w:pP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  <w:proofErr w:type="gramStart"/>
      <w:r w:rsidRPr="001C1ECA"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>( Звучит музыка, тучка бегает около ребят и «поливает» их из леечки.</w:t>
      </w:r>
      <w:proofErr w:type="gramEnd"/>
    </w:p>
    <w:p w:rsidR="00007DB8" w:rsidRPr="001C1ECA" w:rsidRDefault="00007DB8" w:rsidP="00007DB8">
      <w:pP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  <w:proofErr w:type="gramStart"/>
      <w:r w:rsidRPr="001C1ECA"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>Дети прячутся от дождика</w:t>
      </w:r>
      <w: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 xml:space="preserve"> </w:t>
      </w:r>
      <w:r w:rsidRPr="001C1ECA"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>- руки « домиком» над головой)</w:t>
      </w:r>
      <w:proofErr w:type="gramEnd"/>
    </w:p>
    <w:p w:rsidR="00F70A76" w:rsidRDefault="00F70A76" w:rsidP="00F70A76">
      <w:pPr>
        <w:ind w:firstLine="0"/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</w:p>
    <w:p w:rsidR="004622E6" w:rsidRPr="00F70A76" w:rsidRDefault="004622E6">
      <w:pPr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</w:pPr>
    </w:p>
    <w:p w:rsidR="004622E6" w:rsidRPr="00F70A76" w:rsidRDefault="00F70A76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0A76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:</w:t>
      </w:r>
      <w:r w:rsidRPr="00F70A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учка-тучка, подожди,</w:t>
      </w:r>
    </w:p>
    <w:p w:rsidR="00F70A76" w:rsidRPr="00F70A76" w:rsidRDefault="00F70A76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0A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бери свои дожди!</w:t>
      </w:r>
    </w:p>
    <w:p w:rsidR="00F70A76" w:rsidRPr="00F70A76" w:rsidRDefault="00F70A76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0A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ы сапожки будем одевать,</w:t>
      </w:r>
    </w:p>
    <w:p w:rsidR="00F70A76" w:rsidRPr="00F70A76" w:rsidRDefault="00F70A76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0A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есело по лужицам шагать!</w:t>
      </w:r>
    </w:p>
    <w:p w:rsidR="00F70A76" w:rsidRDefault="00F70A76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F70A7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F70A76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Игра « Дождик»</w:t>
      </w:r>
    </w:p>
    <w:p w:rsidR="00592DAE" w:rsidRDefault="00592DAE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F70A76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:</w:t>
      </w: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ждик, дождик, ты не лей,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ших деток пожалей.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дят дома деточки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ловно птица в клеточке.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ышко, солнышко,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вяти немножко!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Выйдут детки погулять,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анут бегать и играть!</w:t>
      </w:r>
    </w:p>
    <w:p w:rsidR="00592DAE" w:rsidRP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, правда, ребята, так мало стало солнечных дней!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 что если мы позовём его на праздник!?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92DAE" w:rsidRPr="00592DAE" w:rsidRDefault="00592DAE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Звучит музыка, появляется Солнышко.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592DA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Солнышко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Что такое? Что случилось?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т уж осень на дворе, зачем зовёте в октябре?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592DAE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Ведущая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ы промокли здесь немножко,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али мокрыми дорожки.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суши и обогрей,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удет праздник веселей!</w:t>
      </w:r>
    </w:p>
    <w:p w:rsidR="00592DAE" w:rsidRDefault="00592DAE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ышко: Всех теплом согрею вас</w:t>
      </w:r>
      <w:r w:rsid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тобы были вы здоровы,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 болел никто из вас.</w:t>
      </w:r>
    </w:p>
    <w:p w:rsidR="00A476B3" w:rsidRPr="00A476B3" w:rsidRDefault="00A476B3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A476B3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Игра « Солнышко»</w:t>
      </w:r>
    </w:p>
    <w:p w:rsidR="00592DAE" w:rsidRPr="00A476B3" w:rsidRDefault="00592DAE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A476B3" w:rsidRDefault="00A476B3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A476B3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Солнышко и дождик спорят.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476B3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Солнышко:</w:t>
      </w:r>
      <w:r w:rsidRPr="00A476B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це все ребята знают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це очень уважают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це светит ярко-ярко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под солнцем очень жарко!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це всех важнее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це всех нужнее!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Style w:val="a3"/>
          <w:rFonts w:ascii="Times New Roman" w:hAnsi="Times New Roman"/>
          <w:iCs/>
          <w:color w:val="7030A0"/>
          <w:sz w:val="28"/>
          <w:szCs w:val="28"/>
          <w:shd w:val="clear" w:color="auto" w:fill="FFFFFF"/>
          <w:lang w:val="ru-RU"/>
        </w:rPr>
        <w:t>Тучка:</w:t>
      </w:r>
      <w:r w:rsidRPr="00A476B3">
        <w:rPr>
          <w:rStyle w:val="a3"/>
          <w:rFonts w:ascii="Times New Roman" w:hAnsi="Times New Roman"/>
          <w:i/>
          <w:iCs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лнце, Солнце, подожди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 меня ты посмотри… (Кружится).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 меня внутри вода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 вода нужна всегда!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начит, я важнее,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начит, я нужнее!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A476B3">
        <w:rPr>
          <w:rFonts w:ascii="Times New Roman" w:hAnsi="Times New Roman"/>
          <w:sz w:val="28"/>
          <w:szCs w:val="28"/>
          <w:lang w:val="ru-RU"/>
        </w:rPr>
        <w:br/>
      </w:r>
      <w:r w:rsidRPr="00835D70">
        <w:rPr>
          <w:rStyle w:val="a6"/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>Солнышко и Тучка спорят, топая ногой, кто из них нужнее, важнее.</w:t>
      </w:r>
      <w:r w:rsidRPr="00A476B3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 </w:t>
      </w:r>
      <w:r w:rsidRPr="00A476B3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br/>
      </w:r>
      <w:r w:rsidR="00835D70" w:rsidRPr="00835D7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Осень</w:t>
      </w:r>
      <w:r w:rsidR="00835D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Pr="00835D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покойтесь, успокойтесь</w:t>
      </w:r>
      <w:proofErr w:type="gramStart"/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35D70">
        <w:rPr>
          <w:rFonts w:ascii="Times New Roman" w:hAnsi="Times New Roman"/>
          <w:sz w:val="28"/>
          <w:szCs w:val="28"/>
          <w:lang w:val="ru-RU"/>
        </w:rPr>
        <w:br/>
      </w:r>
      <w:r w:rsidRPr="00835D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proofErr w:type="gramEnd"/>
      <w:r w:rsidRPr="00835D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пожалуйста, не ссорьтесь!</w:t>
      </w:r>
      <w:r w:rsidRPr="00A476B3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ль на праздник к нам пришли, подружиться вы должны.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едлагаю вам игру « Чей кружок скорее соберётся?»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учики должны собраться вокруг Солнышка, а капельки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в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руг Тучки.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-2-3   - свой кружок найди!</w:t>
      </w:r>
    </w:p>
    <w:p w:rsidR="00A476B3" w:rsidRDefault="00A476B3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A476B3" w:rsidRDefault="00A476B3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 w:rsidRPr="00A476B3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Игра « Капельки и лучики»</w:t>
      </w:r>
    </w:p>
    <w:p w:rsidR="002432A4" w:rsidRPr="002432A4" w:rsidRDefault="002432A4" w:rsidP="003B3FB0">
      <w:pPr>
        <w:ind w:firstLine="0"/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</w:pPr>
      <w:r w:rsidRPr="002432A4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се сели, остаются только Солнышко и Тучка</w:t>
      </w:r>
    </w:p>
    <w:p w:rsidR="00772D65" w:rsidRDefault="00772D65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Спор Солнышка и Тучки</w:t>
      </w:r>
    </w:p>
    <w:p w:rsidR="00772D65" w:rsidRDefault="00772D65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lastRenderedPageBreak/>
        <w:t xml:space="preserve">Игра « Поссорились </w:t>
      </w:r>
      <w:proofErr w:type="gramStart"/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–п</w:t>
      </w:r>
      <w:proofErr w:type="gramEnd"/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омирились»</w:t>
      </w:r>
    </w:p>
    <w:p w:rsidR="00A476B3" w:rsidRPr="00A476B3" w:rsidRDefault="00772D65">
      <w:pP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>Дети садятся.</w:t>
      </w:r>
      <w:r w:rsidR="002432A4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ru-RU"/>
        </w:rPr>
        <w:t xml:space="preserve"> </w:t>
      </w:r>
    </w:p>
    <w:p w:rsidR="00592DAE" w:rsidRPr="002432A4" w:rsidRDefault="002432A4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432A4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Солнышко и Тучка</w:t>
      </w:r>
      <w:r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 xml:space="preserve">: </w:t>
      </w:r>
      <w:r w:rsidRPr="002432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ы играли, веселились,</w:t>
      </w:r>
    </w:p>
    <w:p w:rsidR="002432A4" w:rsidRDefault="002432A4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432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чень крепко подружились! </w:t>
      </w:r>
      <w:proofErr w:type="gramStart"/>
      <w:r w:rsidRPr="002432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Pr="002432A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нялись)</w:t>
      </w:r>
    </w:p>
    <w:p w:rsidR="002432A4" w:rsidRDefault="002432A4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2432A4" w:rsidRDefault="002432A4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2432A4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- Поплясали, поиграли, все вокруг друзьями стали!</w:t>
      </w:r>
    </w:p>
    <w:p w:rsidR="002432A4" w:rsidRDefault="00F7365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3655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Тучка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ружит белка с шишкой, заяц с кочерыжкой,</w:t>
      </w:r>
    </w:p>
    <w:p w:rsidR="00F73655" w:rsidRDefault="00F7365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          Жеребёнок с травкой, воробей с козявкой.</w:t>
      </w:r>
    </w:p>
    <w:p w:rsidR="00F73655" w:rsidRDefault="00F7365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3655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Солнышко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Шмель с цветочною пыльцой, мишка с мёдом,</w:t>
      </w:r>
    </w:p>
    <w:p w:rsidR="00F73655" w:rsidRDefault="00F7365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лк с овцой. Ну а мы всем садом, дружим</w:t>
      </w:r>
    </w:p>
    <w:p w:rsidR="00F73655" w:rsidRDefault="00F7365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73655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се</w:t>
      </w:r>
      <w:r w:rsidRPr="00F73655">
        <w:rPr>
          <w:rFonts w:ascii="Times New Roman" w:hAnsi="Times New Roman"/>
          <w:color w:val="7030A0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 шоколадом.</w:t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35D7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Осень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: Ну, тогда я буду рада угостить всех шоколадом!</w:t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 показывает конфету)</w:t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35D7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ак же так, Осень, ты хочешь угостить ребят одной конфетой?</w:t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ень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нечно, нет! Но ведь из одной конфетки может вырасти настоящее шоколадное чудо- дерево.</w:t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лько вы ребята, мне должны помочь. Сначала  позовём дождик:</w:t>
      </w:r>
    </w:p>
    <w:p w:rsidR="001C1ECA" w:rsidRDefault="001C1ECA" w:rsidP="00835D70">
      <w:pPr>
        <w:tabs>
          <w:tab w:val="left" w:pos="5700"/>
        </w:tabs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ждик, дождик, лей сильней!</w:t>
      </w:r>
      <w:r w:rsidR="00835D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ab/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о, расти скорей</w:t>
      </w:r>
      <w:r w:rsidR="007147A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ти, помогите дождик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(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тучат пальчиком по ладошке, хлопают, шлёпают по коленкам)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ень Теперь прошу закрыть глаза, начинае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удеса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!б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дьт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естными друзья, открывать глаза нельзя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вучит музык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-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тавят на центр дерево с конфетами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-2-3-4-5 глазки можно открывать!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35D7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апли были не простые,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перь на каждой ветке шоколадные конфетки!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 снимает и раздаёт детям)</w:t>
      </w:r>
    </w:p>
    <w:p w:rsidR="007147A5" w:rsidRDefault="00835D70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35D70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Осень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147A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Конфетки получайте, Осень вспоминайте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ставаться нам пора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дут меня ещё дела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 свидания ребята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772D65">
        <w:rPr>
          <w:rFonts w:ascii="Times New Roman" w:hAnsi="Times New Roman"/>
          <w:b/>
          <w:color w:val="7030A0"/>
          <w:sz w:val="28"/>
          <w:szCs w:val="28"/>
          <w:shd w:val="clear" w:color="auto" w:fill="FFFFFF"/>
          <w:lang w:val="ru-RU"/>
        </w:rPr>
        <w:t>Ведущая</w:t>
      </w:r>
      <w:r w:rsidRPr="00772D65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ш праздник подошёл к концу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сё что знали и умели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анцевали и пропели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тупил  и час прощанья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кажем дружно: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До свиданья.</w:t>
      </w:r>
    </w:p>
    <w:p w:rsidR="007147A5" w:rsidRDefault="007147A5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7147A5" w:rsidRPr="007147A5" w:rsidRDefault="007147A5" w:rsidP="007147A5">
      <w:pPr>
        <w:pStyle w:val="a5"/>
        <w:rPr>
          <w:rFonts w:ascii="Times New Roman" w:hAnsi="Times New Roman" w:cs="Times New Roman"/>
          <w:sz w:val="28"/>
          <w:szCs w:val="28"/>
        </w:rPr>
      </w:pPr>
      <w:r w:rsidRPr="007147A5">
        <w:rPr>
          <w:rFonts w:ascii="Times New Roman" w:hAnsi="Times New Roman" w:cs="Times New Roman"/>
          <w:sz w:val="28"/>
          <w:szCs w:val="28"/>
        </w:rPr>
        <w:t>А теперь пойдемте в группу детки,</w:t>
      </w:r>
    </w:p>
    <w:p w:rsidR="007147A5" w:rsidRPr="007147A5" w:rsidRDefault="007147A5" w:rsidP="007147A5">
      <w:pPr>
        <w:pStyle w:val="a5"/>
        <w:rPr>
          <w:rFonts w:ascii="Times New Roman" w:hAnsi="Times New Roman" w:cs="Times New Roman"/>
          <w:sz w:val="28"/>
          <w:szCs w:val="28"/>
        </w:rPr>
      </w:pPr>
      <w:r w:rsidRPr="007147A5">
        <w:rPr>
          <w:rFonts w:ascii="Times New Roman" w:hAnsi="Times New Roman" w:cs="Times New Roman"/>
          <w:sz w:val="28"/>
          <w:szCs w:val="28"/>
        </w:rPr>
        <w:t>Кушать вкусные конфетки.</w:t>
      </w:r>
    </w:p>
    <w:p w:rsidR="001C1ECA" w:rsidRDefault="001C1ECA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2432A4" w:rsidRPr="002432A4" w:rsidRDefault="002432A4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4622E6" w:rsidRPr="002432A4" w:rsidRDefault="004622E6">
      <w:pPr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sectPr w:rsidR="004622E6" w:rsidRPr="002432A4" w:rsidSect="00BF71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5F" w:rsidRDefault="000D2E5F" w:rsidP="00835D70">
      <w:r>
        <w:separator/>
      </w:r>
    </w:p>
  </w:endnote>
  <w:endnote w:type="continuationSeparator" w:id="1">
    <w:p w:rsidR="000D2E5F" w:rsidRDefault="000D2E5F" w:rsidP="00835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Pro-C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5F" w:rsidRDefault="000D2E5F" w:rsidP="00835D70">
      <w:r>
        <w:separator/>
      </w:r>
    </w:p>
  </w:footnote>
  <w:footnote w:type="continuationSeparator" w:id="1">
    <w:p w:rsidR="000D2E5F" w:rsidRDefault="000D2E5F" w:rsidP="00835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6001"/>
      <w:docPartObj>
        <w:docPartGallery w:val="Page Numbers (Top of Page)"/>
        <w:docPartUnique/>
      </w:docPartObj>
    </w:sdtPr>
    <w:sdtContent>
      <w:p w:rsidR="003B3FB0" w:rsidRDefault="007C17C8">
        <w:pPr>
          <w:pStyle w:val="a7"/>
          <w:jc w:val="center"/>
        </w:pPr>
        <w:fldSimple w:instr=" PAGE   \* MERGEFORMAT ">
          <w:r w:rsidR="008953AF">
            <w:rPr>
              <w:noProof/>
            </w:rPr>
            <w:t>1</w:t>
          </w:r>
        </w:fldSimple>
      </w:p>
    </w:sdtContent>
  </w:sdt>
  <w:p w:rsidR="003B3FB0" w:rsidRDefault="003B3F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3936"/>
    <w:multiLevelType w:val="hybridMultilevel"/>
    <w:tmpl w:val="25DE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AAB"/>
    <w:rsid w:val="00007DB8"/>
    <w:rsid w:val="00064742"/>
    <w:rsid w:val="000D2E5F"/>
    <w:rsid w:val="001C1ECA"/>
    <w:rsid w:val="002432A4"/>
    <w:rsid w:val="002456FE"/>
    <w:rsid w:val="0029464A"/>
    <w:rsid w:val="003B3FB0"/>
    <w:rsid w:val="004622E6"/>
    <w:rsid w:val="005122D4"/>
    <w:rsid w:val="00592DAE"/>
    <w:rsid w:val="006A7E43"/>
    <w:rsid w:val="007147A5"/>
    <w:rsid w:val="0072566C"/>
    <w:rsid w:val="00772D65"/>
    <w:rsid w:val="007C17C8"/>
    <w:rsid w:val="008079BD"/>
    <w:rsid w:val="00835D70"/>
    <w:rsid w:val="008953AF"/>
    <w:rsid w:val="008A09A5"/>
    <w:rsid w:val="009510B5"/>
    <w:rsid w:val="00A476B3"/>
    <w:rsid w:val="00B538AB"/>
    <w:rsid w:val="00B6369C"/>
    <w:rsid w:val="00B864A5"/>
    <w:rsid w:val="00BF7112"/>
    <w:rsid w:val="00C354E9"/>
    <w:rsid w:val="00C65426"/>
    <w:rsid w:val="00D721BE"/>
    <w:rsid w:val="00F40009"/>
    <w:rsid w:val="00F70A76"/>
    <w:rsid w:val="00F73655"/>
    <w:rsid w:val="00F8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4A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8953AF"/>
    <w:pPr>
      <w:spacing w:before="100" w:beforeAutospacing="1" w:after="100" w:afterAutospacing="1"/>
      <w:ind w:firstLine="0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7AAB"/>
    <w:rPr>
      <w:b/>
      <w:bCs/>
    </w:rPr>
  </w:style>
  <w:style w:type="paragraph" w:styleId="a4">
    <w:name w:val="List Paragraph"/>
    <w:basedOn w:val="a"/>
    <w:uiPriority w:val="34"/>
    <w:qFormat/>
    <w:rsid w:val="0029464A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lang w:val="ru-RU"/>
    </w:rPr>
  </w:style>
  <w:style w:type="paragraph" w:styleId="a5">
    <w:name w:val="No Spacing"/>
    <w:uiPriority w:val="1"/>
    <w:qFormat/>
    <w:rsid w:val="005122D4"/>
    <w:pPr>
      <w:spacing w:after="0" w:line="240" w:lineRule="auto"/>
    </w:pPr>
  </w:style>
  <w:style w:type="character" w:styleId="a6">
    <w:name w:val="Emphasis"/>
    <w:basedOn w:val="a0"/>
    <w:uiPriority w:val="20"/>
    <w:qFormat/>
    <w:rsid w:val="00A476B3"/>
    <w:rPr>
      <w:i/>
      <w:iCs/>
    </w:rPr>
  </w:style>
  <w:style w:type="paragraph" w:styleId="a7">
    <w:name w:val="header"/>
    <w:basedOn w:val="a"/>
    <w:link w:val="a8"/>
    <w:uiPriority w:val="99"/>
    <w:unhideWhenUsed/>
    <w:rsid w:val="00835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5D70"/>
    <w:rPr>
      <w:rFonts w:ascii="Calibri" w:eastAsia="Times New Roman" w:hAnsi="Calibri" w:cs="Times New Roman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835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5D70"/>
    <w:rPr>
      <w:rFonts w:ascii="Calibri" w:eastAsia="Times New Roman" w:hAnsi="Calibri" w:cs="Times New Roman"/>
      <w:lang w:val="en-US"/>
    </w:rPr>
  </w:style>
  <w:style w:type="paragraph" w:styleId="ab">
    <w:name w:val="Normal (Web)"/>
    <w:basedOn w:val="a"/>
    <w:uiPriority w:val="99"/>
    <w:semiHidden/>
    <w:unhideWhenUsed/>
    <w:rsid w:val="003B3FB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953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953A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95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3A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DE21-1242-4592-93AD-1B755371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18-10-22T13:01:00Z</cp:lastPrinted>
  <dcterms:created xsi:type="dcterms:W3CDTF">2018-10-07T13:30:00Z</dcterms:created>
  <dcterms:modified xsi:type="dcterms:W3CDTF">2018-11-19T12:31:00Z</dcterms:modified>
</cp:coreProperties>
</file>